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24" w:rsidRDefault="007B0024" w:rsidP="007B0024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4270DCE3" wp14:editId="7ED6B82B">
            <wp:simplePos x="0" y="0"/>
            <wp:positionH relativeFrom="column">
              <wp:posOffset>5092995</wp:posOffset>
            </wp:positionH>
            <wp:positionV relativeFrom="paragraph">
              <wp:posOffset>-297712</wp:posOffset>
            </wp:positionV>
            <wp:extent cx="1212112" cy="1701210"/>
            <wp:effectExtent l="19050" t="19050" r="26670" b="133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99" cy="1706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E64434F" wp14:editId="3776E094">
                <wp:simplePos x="0" y="0"/>
                <wp:positionH relativeFrom="column">
                  <wp:posOffset>-308610</wp:posOffset>
                </wp:positionH>
                <wp:positionV relativeFrom="paragraph">
                  <wp:posOffset>-304800</wp:posOffset>
                </wp:positionV>
                <wp:extent cx="5396865" cy="548640"/>
                <wp:effectExtent l="0" t="0" r="13335" b="228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548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4.3pt;margin-top:-24pt;width:424.95pt;height:43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" fillcolor="#92d050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6924E0D" wp14:editId="15C94315">
                <wp:simplePos x="0" y="0"/>
                <wp:positionH relativeFrom="column">
                  <wp:posOffset>85725</wp:posOffset>
                </wp:positionH>
                <wp:positionV relativeFrom="paragraph">
                  <wp:posOffset>-59690</wp:posOffset>
                </wp:positionV>
                <wp:extent cx="4928235" cy="880110"/>
                <wp:effectExtent l="0" t="0" r="571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0024" w:rsidRPr="004D69D3" w:rsidRDefault="007B0024" w:rsidP="007B0024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99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sz w:val="36"/>
                                <w:szCs w:val="36"/>
                              </w:rPr>
                              <w:t>SITI ROBI‘</w:t>
                            </w:r>
                            <w:r w:rsidRPr="004D69D3">
                              <w:rPr>
                                <w:b/>
                                <w:bCs/>
                                <w:color w:val="990000"/>
                                <w:sz w:val="36"/>
                                <w:szCs w:val="36"/>
                              </w:rPr>
                              <w:t>ATUL ‘ADAWIYAH BINTI MOHD FATHIL</w:t>
                            </w:r>
                          </w:p>
                          <w:p w:rsidR="007B0024" w:rsidRPr="004D69D3" w:rsidRDefault="007B0024" w:rsidP="007B0024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990000"/>
                                <w:sz w:val="2"/>
                                <w:szCs w:val="2"/>
                              </w:rPr>
                            </w:pPr>
                            <w:r w:rsidRPr="004D69D3">
                              <w:rPr>
                                <w:b/>
                                <w:bCs/>
                                <w:color w:val="990000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7B0024" w:rsidRPr="004D69D3" w:rsidRDefault="007B0024" w:rsidP="007B0024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4D69D3">
                              <w:rPr>
                                <w:b/>
                                <w:bCs/>
                                <w:color w:val="990000"/>
                                <w:sz w:val="24"/>
                                <w:szCs w:val="24"/>
                              </w:rPr>
                              <w:t>Bachelor in Engineering (</w:t>
                            </w:r>
                            <w:proofErr w:type="spellStart"/>
                            <w:r w:rsidRPr="004D69D3">
                              <w:rPr>
                                <w:b/>
                                <w:bCs/>
                                <w:color w:val="990000"/>
                                <w:sz w:val="24"/>
                                <w:szCs w:val="24"/>
                              </w:rPr>
                              <w:t>Hons</w:t>
                            </w:r>
                            <w:proofErr w:type="spellEnd"/>
                            <w:r w:rsidRPr="004D69D3">
                              <w:rPr>
                                <w:b/>
                                <w:bCs/>
                                <w:color w:val="990000"/>
                                <w:sz w:val="24"/>
                                <w:szCs w:val="24"/>
                              </w:rPr>
                              <w:t>) in Electronics (Telecommunication)</w:t>
                            </w:r>
                          </w:p>
                          <w:p w:rsidR="007B0024" w:rsidRPr="004D69D3" w:rsidRDefault="007B0024" w:rsidP="007B0024">
                            <w:pPr>
                              <w:widowControl w:val="0"/>
                              <w:spacing w:after="0"/>
                              <w:jc w:val="right"/>
                              <w:rPr>
                                <w:color w:val="99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69D3">
                              <w:rPr>
                                <w:i/>
                                <w:iCs/>
                                <w:color w:val="990000"/>
                                <w:sz w:val="22"/>
                                <w:szCs w:val="22"/>
                              </w:rPr>
                              <w:t>Universiti</w:t>
                            </w:r>
                            <w:proofErr w:type="spellEnd"/>
                            <w:r w:rsidRPr="004D69D3">
                              <w:rPr>
                                <w:i/>
                                <w:iCs/>
                                <w:color w:val="990000"/>
                                <w:sz w:val="22"/>
                                <w:szCs w:val="22"/>
                              </w:rPr>
                              <w:t xml:space="preserve"> Malaysia Sarawak (UNIMAS)</w:t>
                            </w:r>
                            <w:r w:rsidRPr="004D69D3">
                              <w:rPr>
                                <w:rFonts w:ascii="Times New Roman" w:hAnsi="Times New Roman" w:cs="Times New Roman"/>
                                <w:color w:val="99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75pt;margin-top:-4.7pt;width:388.05pt;height:69.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7B0024" w:rsidRPr="004D69D3" w:rsidRDefault="007B0024" w:rsidP="007B0024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99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90000"/>
                          <w:sz w:val="36"/>
                          <w:szCs w:val="36"/>
                        </w:rPr>
                        <w:t>SITI ROBI‘</w:t>
                      </w:r>
                      <w:r w:rsidRPr="004D69D3">
                        <w:rPr>
                          <w:b/>
                          <w:bCs/>
                          <w:color w:val="990000"/>
                          <w:sz w:val="36"/>
                          <w:szCs w:val="36"/>
                        </w:rPr>
                        <w:t>ATUL ‘ADAWIYAH BINTI MOHD FATHIL</w:t>
                      </w:r>
                    </w:p>
                    <w:p w:rsidR="007B0024" w:rsidRPr="004D69D3" w:rsidRDefault="007B0024" w:rsidP="007B0024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990000"/>
                          <w:sz w:val="2"/>
                          <w:szCs w:val="2"/>
                        </w:rPr>
                      </w:pPr>
                      <w:r w:rsidRPr="004D69D3">
                        <w:rPr>
                          <w:b/>
                          <w:bCs/>
                          <w:color w:val="990000"/>
                          <w:sz w:val="2"/>
                          <w:szCs w:val="2"/>
                        </w:rPr>
                        <w:t> </w:t>
                      </w:r>
                    </w:p>
                    <w:p w:rsidR="007B0024" w:rsidRPr="004D69D3" w:rsidRDefault="007B0024" w:rsidP="007B0024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990000"/>
                          <w:sz w:val="24"/>
                          <w:szCs w:val="24"/>
                        </w:rPr>
                      </w:pPr>
                      <w:r w:rsidRPr="004D69D3">
                        <w:rPr>
                          <w:b/>
                          <w:bCs/>
                          <w:color w:val="990000"/>
                          <w:sz w:val="24"/>
                          <w:szCs w:val="24"/>
                        </w:rPr>
                        <w:t>Bachelor in Engineering (</w:t>
                      </w:r>
                      <w:proofErr w:type="spellStart"/>
                      <w:r w:rsidRPr="004D69D3">
                        <w:rPr>
                          <w:b/>
                          <w:bCs/>
                          <w:color w:val="990000"/>
                          <w:sz w:val="24"/>
                          <w:szCs w:val="24"/>
                        </w:rPr>
                        <w:t>Hons</w:t>
                      </w:r>
                      <w:proofErr w:type="spellEnd"/>
                      <w:r w:rsidRPr="004D69D3">
                        <w:rPr>
                          <w:b/>
                          <w:bCs/>
                          <w:color w:val="990000"/>
                          <w:sz w:val="24"/>
                          <w:szCs w:val="24"/>
                        </w:rPr>
                        <w:t>) in Electronics (Telecommunication)</w:t>
                      </w:r>
                    </w:p>
                    <w:p w:rsidR="007B0024" w:rsidRPr="004D69D3" w:rsidRDefault="007B0024" w:rsidP="007B0024">
                      <w:pPr>
                        <w:widowControl w:val="0"/>
                        <w:spacing w:after="0"/>
                        <w:jc w:val="right"/>
                        <w:rPr>
                          <w:color w:val="990000"/>
                          <w:sz w:val="22"/>
                          <w:szCs w:val="22"/>
                        </w:rPr>
                      </w:pPr>
                      <w:proofErr w:type="spellStart"/>
                      <w:r w:rsidRPr="004D69D3">
                        <w:rPr>
                          <w:i/>
                          <w:iCs/>
                          <w:color w:val="990000"/>
                          <w:sz w:val="22"/>
                          <w:szCs w:val="22"/>
                        </w:rPr>
                        <w:t>Universiti</w:t>
                      </w:r>
                      <w:proofErr w:type="spellEnd"/>
                      <w:r w:rsidRPr="004D69D3">
                        <w:rPr>
                          <w:i/>
                          <w:iCs/>
                          <w:color w:val="990000"/>
                          <w:sz w:val="22"/>
                          <w:szCs w:val="22"/>
                        </w:rPr>
                        <w:t xml:space="preserve"> Malaysia Sarawak (UNIMAS)</w:t>
                      </w:r>
                      <w:r w:rsidRPr="004D69D3">
                        <w:rPr>
                          <w:rFonts w:ascii="Times New Roman" w:hAnsi="Times New Roman" w:cs="Times New Roman"/>
                          <w:color w:val="99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51F47DB" wp14:editId="7C14847B">
                <wp:simplePos x="0" y="0"/>
                <wp:positionH relativeFrom="column">
                  <wp:posOffset>1290320</wp:posOffset>
                </wp:positionH>
                <wp:positionV relativeFrom="paragraph">
                  <wp:posOffset>738505</wp:posOffset>
                </wp:positionV>
                <wp:extent cx="3712845" cy="748030"/>
                <wp:effectExtent l="0" t="0" r="190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0024" w:rsidRDefault="007B0024" w:rsidP="007B0024">
                            <w:pPr>
                              <w:pStyle w:val="Default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o 3A, Lot 775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Haji Ibrahim, 458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Jer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, Selangor</w:t>
                            </w:r>
                          </w:p>
                          <w:p w:rsidR="007B0024" w:rsidRDefault="007E0B48" w:rsidP="007B0024">
                            <w:pPr>
                              <w:widowControl w:val="0"/>
                              <w:spacing w:after="0" w:line="273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7B002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obiatuladawiyahfathil@gmail.com</w:t>
                              </w:r>
                            </w:hyperlink>
                          </w:p>
                          <w:p w:rsidR="007B0024" w:rsidRDefault="007B0024" w:rsidP="007B0024">
                            <w:pPr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6017871789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01.6pt;margin-top:58.15pt;width:292.35pt;height:58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xXEgMAAL8GAAAOAAAAZHJzL2Uyb0RvYy54bWysVduOmzAQfa/Uf7D8zgIJAYKWrBISqkrb&#10;i7TbD3DABKtgU9tZsq367x2bXMi2D1W3eUD2eDw+Z87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7B0024" w:rsidRDefault="007B0024" w:rsidP="007B0024">
                      <w:pPr>
                        <w:pStyle w:val="Default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o 3A, Lot 775,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Jalan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Haji Ibrahim, 45800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Jeram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, Selangor</w:t>
                      </w:r>
                    </w:p>
                    <w:p w:rsidR="007B0024" w:rsidRDefault="007E0B48" w:rsidP="007B0024">
                      <w:pPr>
                        <w:widowControl w:val="0"/>
                        <w:spacing w:after="0" w:line="273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7B0024">
                          <w:rPr>
                            <w:rStyle w:val="Hyperlink"/>
                            <w:sz w:val="24"/>
                            <w:szCs w:val="24"/>
                          </w:rPr>
                          <w:t>robiatuladawiyahfathil@gmail.com</w:t>
                        </w:r>
                      </w:hyperlink>
                    </w:p>
                    <w:p w:rsidR="007B0024" w:rsidRDefault="007B0024" w:rsidP="007B0024">
                      <w:pPr>
                        <w:widowControl w:val="0"/>
                        <w:spacing w:after="0"/>
                        <w:jc w:val="right"/>
                      </w:pPr>
                      <w:r>
                        <w:rPr>
                          <w:sz w:val="24"/>
                          <w:szCs w:val="24"/>
                        </w:rPr>
                        <w:t>+601787178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B606A" wp14:editId="2D1E9468">
                <wp:simplePos x="0" y="0"/>
                <wp:positionH relativeFrom="column">
                  <wp:posOffset>5231130</wp:posOffset>
                </wp:positionH>
                <wp:positionV relativeFrom="paragraph">
                  <wp:posOffset>1047750</wp:posOffset>
                </wp:positionV>
                <wp:extent cx="952500" cy="2381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024" w:rsidRDefault="007B0024" w:rsidP="007B0024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T-BO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411.9pt;margin-top:82.5pt;width: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" fillcolor="red" strokecolor="window" strokeweight=".25pt">
                <v:path arrowok="t"/>
                <v:textbox>
                  <w:txbxContent>
                    <w:p w:rsidR="007B0024" w:rsidRDefault="007B0024" w:rsidP="007B0024">
                      <w:pPr>
                        <w:widowControl w:val="0"/>
                        <w:spacing w:after="0"/>
                        <w:jc w:val="center"/>
                      </w:pPr>
                      <w:r>
                        <w:t>NOT-BONDED</w:t>
                      </w:r>
                    </w:p>
                  </w:txbxContent>
                </v:textbox>
              </v:rect>
            </w:pict>
          </mc:Fallback>
        </mc:AlternateContent>
      </w:r>
    </w:p>
    <w:p w:rsidR="007B0024" w:rsidRDefault="007B0024" w:rsidP="007B0024">
      <w:pPr>
        <w:jc w:val="center"/>
      </w:pPr>
    </w:p>
    <w:p w:rsidR="007B0024" w:rsidRDefault="007B0024" w:rsidP="007B0024"/>
    <w:p w:rsidR="007B0024" w:rsidRDefault="007B0024" w:rsidP="007B0024"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093021B7" wp14:editId="168A2B58">
            <wp:simplePos x="0" y="0"/>
            <wp:positionH relativeFrom="column">
              <wp:posOffset>1188085</wp:posOffset>
            </wp:positionH>
            <wp:positionV relativeFrom="paragraph">
              <wp:posOffset>1905</wp:posOffset>
            </wp:positionV>
            <wp:extent cx="180975" cy="180975"/>
            <wp:effectExtent l="0" t="0" r="9525" b="9525"/>
            <wp:wrapNone/>
            <wp:docPr id="6" name="Picture 6" descr="Description: 1386964476_icon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1386964476_icon-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2336" behindDoc="0" locked="0" layoutInCell="1" allowOverlap="1" wp14:anchorId="4DAD9BD8" wp14:editId="1840953F">
            <wp:simplePos x="0" y="0"/>
            <wp:positionH relativeFrom="column">
              <wp:posOffset>2513965</wp:posOffset>
            </wp:positionH>
            <wp:positionV relativeFrom="paragraph">
              <wp:posOffset>255270</wp:posOffset>
            </wp:positionV>
            <wp:extent cx="184785" cy="134620"/>
            <wp:effectExtent l="0" t="0" r="5715" b="0"/>
            <wp:wrapNone/>
            <wp:docPr id="5" name="Picture 5" descr="Description: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024" w:rsidRDefault="007B0024" w:rsidP="007B0024"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00AA5B52" wp14:editId="227E0C91">
            <wp:simplePos x="0" y="0"/>
            <wp:positionH relativeFrom="column">
              <wp:posOffset>3799205</wp:posOffset>
            </wp:positionH>
            <wp:positionV relativeFrom="paragraph">
              <wp:posOffset>157480</wp:posOffset>
            </wp:positionV>
            <wp:extent cx="207010" cy="207010"/>
            <wp:effectExtent l="0" t="0" r="2540" b="2540"/>
            <wp:wrapNone/>
            <wp:docPr id="4" name="Picture 4" descr="Description: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ph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47B" w:rsidRDefault="0073247B" w:rsidP="007B0024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17"/>
        <w:gridCol w:w="281"/>
        <w:gridCol w:w="3256"/>
        <w:gridCol w:w="882"/>
        <w:gridCol w:w="425"/>
        <w:gridCol w:w="445"/>
        <w:gridCol w:w="1813"/>
        <w:gridCol w:w="1711"/>
      </w:tblGrid>
      <w:tr w:rsidR="0073247B" w:rsidTr="007E0B48">
        <w:trPr>
          <w:trHeight w:val="227"/>
        </w:trPr>
        <w:tc>
          <w:tcPr>
            <w:tcW w:w="10349" w:type="dxa"/>
            <w:gridSpan w:val="9"/>
          </w:tcPr>
          <w:p w:rsidR="0073247B" w:rsidRDefault="0073247B" w:rsidP="00D93F45">
            <w:pPr>
              <w:spacing w:after="0" w:line="286" w:lineRule="auto"/>
            </w:pPr>
            <w:r>
              <w:rPr>
                <w:b/>
                <w:bCs/>
                <w:sz w:val="28"/>
                <w:szCs w:val="28"/>
              </w:rPr>
              <w:t>JOBS OBJECTIVES</w:t>
            </w:r>
          </w:p>
        </w:tc>
      </w:tr>
      <w:tr w:rsidR="0073247B" w:rsidTr="007E0B48">
        <w:tc>
          <w:tcPr>
            <w:tcW w:w="10349" w:type="dxa"/>
            <w:gridSpan w:val="9"/>
          </w:tcPr>
          <w:p w:rsidR="0073247B" w:rsidRDefault="0073247B" w:rsidP="00D93F45">
            <w:pPr>
              <w:spacing w:after="0" w:line="286" w:lineRule="auto"/>
            </w:pPr>
            <w:r w:rsidRPr="0073247B">
              <w:rPr>
                <w:sz w:val="24"/>
                <w:szCs w:val="22"/>
              </w:rPr>
              <w:t xml:space="preserve">I am seeking a company where I can use my experience and education to help the company meet and surpass its goals </w:t>
            </w:r>
          </w:p>
        </w:tc>
      </w:tr>
      <w:tr w:rsidR="0073247B" w:rsidTr="007E0B48">
        <w:tc>
          <w:tcPr>
            <w:tcW w:w="10349" w:type="dxa"/>
            <w:gridSpan w:val="9"/>
          </w:tcPr>
          <w:p w:rsidR="0073247B" w:rsidRDefault="0073247B" w:rsidP="007A2681">
            <w:pPr>
              <w:spacing w:before="120" w:after="0" w:line="286" w:lineRule="auto"/>
            </w:pPr>
            <w:r>
              <w:rPr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73247B" w:rsidTr="007E0B48">
        <w:tc>
          <w:tcPr>
            <w:tcW w:w="1536" w:type="dxa"/>
            <w:gridSpan w:val="2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 xml:space="preserve">FULL NAME </w:t>
            </w:r>
          </w:p>
        </w:tc>
        <w:tc>
          <w:tcPr>
            <w:tcW w:w="281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:</w:t>
            </w:r>
          </w:p>
        </w:tc>
        <w:tc>
          <w:tcPr>
            <w:tcW w:w="5008" w:type="dxa"/>
            <w:gridSpan w:val="4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SITI ROBI‘ATUL ‘ADAWIYAH BINTI MOHD FATHIL</w:t>
            </w:r>
          </w:p>
        </w:tc>
        <w:tc>
          <w:tcPr>
            <w:tcW w:w="1813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DATE OF BIRTH</w:t>
            </w:r>
          </w:p>
        </w:tc>
        <w:tc>
          <w:tcPr>
            <w:tcW w:w="1711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: 13</w:t>
            </w:r>
            <w:r w:rsidRPr="0073247B">
              <w:rPr>
                <w:sz w:val="24"/>
                <w:szCs w:val="22"/>
                <w:vertAlign w:val="superscript"/>
              </w:rPr>
              <w:t>th</w:t>
            </w:r>
            <w:r w:rsidRPr="0073247B">
              <w:rPr>
                <w:sz w:val="24"/>
                <w:szCs w:val="22"/>
              </w:rPr>
              <w:t xml:space="preserve"> July 1992</w:t>
            </w:r>
          </w:p>
        </w:tc>
      </w:tr>
      <w:tr w:rsidR="0073247B" w:rsidTr="007E0B48">
        <w:tc>
          <w:tcPr>
            <w:tcW w:w="1536" w:type="dxa"/>
            <w:gridSpan w:val="2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GENDER</w:t>
            </w:r>
          </w:p>
        </w:tc>
        <w:tc>
          <w:tcPr>
            <w:tcW w:w="281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:</w:t>
            </w:r>
          </w:p>
        </w:tc>
        <w:tc>
          <w:tcPr>
            <w:tcW w:w="5008" w:type="dxa"/>
            <w:gridSpan w:val="4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Female</w:t>
            </w:r>
          </w:p>
        </w:tc>
        <w:tc>
          <w:tcPr>
            <w:tcW w:w="1813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PLACE OF BIRTH</w:t>
            </w:r>
          </w:p>
        </w:tc>
        <w:tc>
          <w:tcPr>
            <w:tcW w:w="1711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: Kuala Lumpur</w:t>
            </w:r>
          </w:p>
        </w:tc>
      </w:tr>
      <w:tr w:rsidR="0073247B" w:rsidTr="007E0B48">
        <w:tc>
          <w:tcPr>
            <w:tcW w:w="1536" w:type="dxa"/>
            <w:gridSpan w:val="2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NATIONALITY</w:t>
            </w:r>
          </w:p>
        </w:tc>
        <w:tc>
          <w:tcPr>
            <w:tcW w:w="281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:</w:t>
            </w:r>
          </w:p>
        </w:tc>
        <w:tc>
          <w:tcPr>
            <w:tcW w:w="5008" w:type="dxa"/>
            <w:gridSpan w:val="4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Malaysia</w:t>
            </w:r>
          </w:p>
        </w:tc>
        <w:tc>
          <w:tcPr>
            <w:tcW w:w="1813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 </w:t>
            </w:r>
          </w:p>
        </w:tc>
        <w:tc>
          <w:tcPr>
            <w:tcW w:w="1711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 </w:t>
            </w:r>
          </w:p>
        </w:tc>
      </w:tr>
      <w:tr w:rsidR="0073247B" w:rsidTr="007E0B48">
        <w:tc>
          <w:tcPr>
            <w:tcW w:w="1536" w:type="dxa"/>
            <w:gridSpan w:val="2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PERSONAL FEATURES</w:t>
            </w:r>
          </w:p>
        </w:tc>
        <w:tc>
          <w:tcPr>
            <w:tcW w:w="281" w:type="dxa"/>
          </w:tcPr>
          <w:p w:rsidR="0073247B" w:rsidRPr="0073247B" w:rsidRDefault="0073247B" w:rsidP="00D93F45">
            <w:pPr>
              <w:widowControl w:val="0"/>
              <w:spacing w:after="0" w:line="286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:</w:t>
            </w:r>
          </w:p>
        </w:tc>
        <w:tc>
          <w:tcPr>
            <w:tcW w:w="8532" w:type="dxa"/>
            <w:gridSpan w:val="6"/>
          </w:tcPr>
          <w:p w:rsidR="0073247B" w:rsidRPr="0073247B" w:rsidRDefault="0073247B" w:rsidP="00D93F45">
            <w:pPr>
              <w:widowControl w:val="0"/>
              <w:spacing w:after="0" w:line="286" w:lineRule="auto"/>
              <w:jc w:val="both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I am a responsible and independent person. I am also very committed to my work, have good communication skills that prove to be an effective problem solving ability and analysis skills to find solution.</w:t>
            </w:r>
          </w:p>
        </w:tc>
      </w:tr>
      <w:tr w:rsidR="00D93F45" w:rsidTr="007E0B48">
        <w:tc>
          <w:tcPr>
            <w:tcW w:w="5955" w:type="dxa"/>
            <w:gridSpan w:val="5"/>
          </w:tcPr>
          <w:p w:rsidR="00D93F45" w:rsidRDefault="00D93F45" w:rsidP="007A2681">
            <w:pPr>
              <w:spacing w:before="120" w:after="0" w:line="286" w:lineRule="auto"/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425" w:type="dxa"/>
          </w:tcPr>
          <w:p w:rsidR="00D93F45" w:rsidRPr="0073247B" w:rsidRDefault="00D93F45" w:rsidP="007A2681">
            <w:pPr>
              <w:spacing w:before="120" w:after="0" w:line="286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gridSpan w:val="3"/>
          </w:tcPr>
          <w:p w:rsidR="00D93F45" w:rsidRDefault="00D93F45" w:rsidP="007A2681">
            <w:pPr>
              <w:spacing w:before="120" w:after="0" w:line="286" w:lineRule="auto"/>
            </w:pPr>
            <w:r>
              <w:rPr>
                <w:b/>
                <w:bCs/>
                <w:sz w:val="28"/>
                <w:szCs w:val="28"/>
              </w:rPr>
              <w:t>AWARDS AND ACHIEVEMENTS</w:t>
            </w:r>
          </w:p>
        </w:tc>
      </w:tr>
      <w:tr w:rsidR="00D93F45" w:rsidTr="007E0B48">
        <w:tc>
          <w:tcPr>
            <w:tcW w:w="1419" w:type="dxa"/>
            <w:vAlign w:val="center"/>
          </w:tcPr>
          <w:p w:rsidR="00D93F45" w:rsidRPr="0073247B" w:rsidRDefault="00D93F45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2011-2015</w:t>
            </w:r>
          </w:p>
        </w:tc>
        <w:tc>
          <w:tcPr>
            <w:tcW w:w="398" w:type="dxa"/>
            <w:gridSpan w:val="2"/>
            <w:vAlign w:val="center"/>
          </w:tcPr>
          <w:p w:rsidR="00D93F45" w:rsidRPr="0073247B" w:rsidRDefault="00D93F45" w:rsidP="0008678B">
            <w:pPr>
              <w:widowControl w:val="0"/>
              <w:jc w:val="center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-</w:t>
            </w:r>
          </w:p>
        </w:tc>
        <w:tc>
          <w:tcPr>
            <w:tcW w:w="4138" w:type="dxa"/>
            <w:gridSpan w:val="2"/>
          </w:tcPr>
          <w:p w:rsidR="00D93F45" w:rsidRPr="0073247B" w:rsidRDefault="00D93F45" w:rsidP="0008678B">
            <w:pPr>
              <w:widowControl w:val="0"/>
              <w:spacing w:after="0" w:line="273" w:lineRule="auto"/>
              <w:jc w:val="both"/>
              <w:rPr>
                <w:b/>
                <w:bCs/>
                <w:sz w:val="24"/>
                <w:szCs w:val="22"/>
              </w:rPr>
            </w:pPr>
            <w:hyperlink r:id="rId13" w:history="1">
              <w:r w:rsidRPr="0073247B">
                <w:rPr>
                  <w:rStyle w:val="Hyperlink"/>
                  <w:b/>
                  <w:bCs/>
                  <w:color w:val="000000"/>
                  <w:sz w:val="24"/>
                  <w:szCs w:val="22"/>
                  <w:u w:val="none"/>
                </w:rPr>
                <w:t>Bachelor in Engineering (</w:t>
              </w:r>
              <w:proofErr w:type="spellStart"/>
              <w:r w:rsidRPr="0073247B">
                <w:rPr>
                  <w:rStyle w:val="Hyperlink"/>
                  <w:b/>
                  <w:bCs/>
                  <w:color w:val="000000"/>
                  <w:sz w:val="24"/>
                  <w:szCs w:val="22"/>
                  <w:u w:val="none"/>
                </w:rPr>
                <w:t>Hons</w:t>
              </w:r>
              <w:proofErr w:type="spellEnd"/>
              <w:r w:rsidRPr="0073247B">
                <w:rPr>
                  <w:rStyle w:val="Hyperlink"/>
                  <w:b/>
                  <w:bCs/>
                  <w:color w:val="000000"/>
                  <w:sz w:val="24"/>
                  <w:szCs w:val="22"/>
                  <w:u w:val="none"/>
                </w:rPr>
                <w:t>) in Electronics (Telecommunication)</w:t>
              </w:r>
            </w:hyperlink>
          </w:p>
          <w:p w:rsidR="00D93F45" w:rsidRPr="0073247B" w:rsidRDefault="00D93F45" w:rsidP="0008678B">
            <w:pPr>
              <w:widowControl w:val="0"/>
              <w:spacing w:after="0" w:line="273" w:lineRule="auto"/>
              <w:jc w:val="both"/>
              <w:rPr>
                <w:sz w:val="24"/>
                <w:szCs w:val="22"/>
              </w:rPr>
            </w:pPr>
            <w:proofErr w:type="spellStart"/>
            <w:r w:rsidRPr="0073247B">
              <w:rPr>
                <w:sz w:val="24"/>
                <w:szCs w:val="22"/>
              </w:rPr>
              <w:t>Universiti</w:t>
            </w:r>
            <w:proofErr w:type="spellEnd"/>
            <w:r w:rsidRPr="0073247B">
              <w:rPr>
                <w:sz w:val="24"/>
                <w:szCs w:val="22"/>
              </w:rPr>
              <w:t xml:space="preserve"> Malaysia Sarawak</w:t>
            </w:r>
          </w:p>
          <w:p w:rsidR="00D93F45" w:rsidRPr="0073247B" w:rsidRDefault="00D93F45" w:rsidP="0073247B">
            <w:pPr>
              <w:widowControl w:val="0"/>
              <w:spacing w:after="0" w:line="273" w:lineRule="auto"/>
              <w:jc w:val="both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CGPA: 3.34/4.00</w:t>
            </w:r>
          </w:p>
        </w:tc>
        <w:tc>
          <w:tcPr>
            <w:tcW w:w="425" w:type="dxa"/>
          </w:tcPr>
          <w:p w:rsidR="00D93F45" w:rsidRPr="0073247B" w:rsidRDefault="00D93F45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D93F45" w:rsidRPr="00D93F45" w:rsidRDefault="00D93F45" w:rsidP="00D93F45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74" w:lineRule="auto"/>
              <w:ind w:left="357" w:hanging="357"/>
              <w:rPr>
                <w:sz w:val="24"/>
                <w:szCs w:val="22"/>
              </w:rPr>
            </w:pPr>
            <w:r w:rsidRPr="00D93F45">
              <w:rPr>
                <w:sz w:val="24"/>
                <w:szCs w:val="22"/>
              </w:rPr>
              <w:t>Dean List Award for Semester 1 with GPA of 3.77 and CGPA of 3.77, Electronic (Telecommunication)          Engineering 2011/2012 session</w:t>
            </w:r>
          </w:p>
          <w:p w:rsidR="00D93F45" w:rsidRPr="00D93F45" w:rsidRDefault="00D93F45" w:rsidP="00D93F45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74" w:lineRule="auto"/>
              <w:ind w:left="357" w:hanging="357"/>
              <w:rPr>
                <w:sz w:val="24"/>
                <w:szCs w:val="22"/>
                <w14:ligatures w14:val="none"/>
              </w:rPr>
            </w:pPr>
            <w:r w:rsidRPr="00D93F45">
              <w:rPr>
                <w:sz w:val="24"/>
                <w:szCs w:val="22"/>
              </w:rPr>
              <w:t>Dean List Award for Semester 2 with GPA of 3.52 and CGPA of 3.63,</w:t>
            </w:r>
            <w:r>
              <w:rPr>
                <w:sz w:val="24"/>
                <w:szCs w:val="22"/>
              </w:rPr>
              <w:t xml:space="preserve"> </w:t>
            </w:r>
            <w:r w:rsidRPr="00D93F45">
              <w:rPr>
                <w:sz w:val="24"/>
                <w:szCs w:val="22"/>
              </w:rPr>
              <w:t>Electroni</w:t>
            </w:r>
            <w:r>
              <w:rPr>
                <w:sz w:val="24"/>
                <w:szCs w:val="22"/>
              </w:rPr>
              <w:t xml:space="preserve">c (Telecommunication)         </w:t>
            </w:r>
            <w:r w:rsidRPr="00D93F45">
              <w:rPr>
                <w:sz w:val="24"/>
                <w:szCs w:val="22"/>
              </w:rPr>
              <w:t>Engineering 2011/2012 session</w:t>
            </w:r>
          </w:p>
        </w:tc>
      </w:tr>
      <w:tr w:rsidR="00D93F45" w:rsidTr="007E0B48">
        <w:tc>
          <w:tcPr>
            <w:tcW w:w="1419" w:type="dxa"/>
            <w:vAlign w:val="center"/>
          </w:tcPr>
          <w:p w:rsidR="00D93F45" w:rsidRPr="0073247B" w:rsidRDefault="00D93F45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2010-2011</w:t>
            </w:r>
          </w:p>
        </w:tc>
        <w:tc>
          <w:tcPr>
            <w:tcW w:w="398" w:type="dxa"/>
            <w:gridSpan w:val="2"/>
            <w:vAlign w:val="center"/>
          </w:tcPr>
          <w:p w:rsidR="00D93F45" w:rsidRPr="0073247B" w:rsidRDefault="00D93F45" w:rsidP="0008678B">
            <w:pPr>
              <w:widowControl w:val="0"/>
              <w:jc w:val="center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-</w:t>
            </w:r>
          </w:p>
        </w:tc>
        <w:tc>
          <w:tcPr>
            <w:tcW w:w="4138" w:type="dxa"/>
            <w:gridSpan w:val="2"/>
          </w:tcPr>
          <w:p w:rsidR="00D93F45" w:rsidRPr="0073247B" w:rsidRDefault="00D93F45" w:rsidP="0073247B">
            <w:pPr>
              <w:spacing w:after="0" w:line="273" w:lineRule="auto"/>
              <w:rPr>
                <w:b/>
                <w:bCs/>
                <w:sz w:val="24"/>
                <w:szCs w:val="22"/>
              </w:rPr>
            </w:pPr>
            <w:r w:rsidRPr="0073247B">
              <w:rPr>
                <w:b/>
                <w:bCs/>
                <w:sz w:val="24"/>
                <w:szCs w:val="22"/>
              </w:rPr>
              <w:t xml:space="preserve">Foundation in Physical Science </w:t>
            </w:r>
          </w:p>
          <w:p w:rsidR="00D93F45" w:rsidRDefault="00D93F45" w:rsidP="0073247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 xml:space="preserve">Pre-U, </w:t>
            </w:r>
            <w:proofErr w:type="spellStart"/>
            <w:r w:rsidRPr="0073247B">
              <w:rPr>
                <w:sz w:val="24"/>
                <w:szCs w:val="22"/>
              </w:rPr>
              <w:t>Universiti</w:t>
            </w:r>
            <w:proofErr w:type="spellEnd"/>
            <w:r w:rsidRPr="0073247B">
              <w:rPr>
                <w:sz w:val="24"/>
                <w:szCs w:val="22"/>
              </w:rPr>
              <w:t xml:space="preserve"> Malaysia Sarawak</w:t>
            </w:r>
            <w:r w:rsidRPr="0073247B">
              <w:rPr>
                <w:sz w:val="24"/>
                <w:szCs w:val="22"/>
              </w:rPr>
              <w:t xml:space="preserve"> </w:t>
            </w:r>
          </w:p>
          <w:p w:rsidR="00D93F45" w:rsidRPr="0073247B" w:rsidRDefault="00D93F45" w:rsidP="0073247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CGPA: 3.43/4.00</w:t>
            </w:r>
          </w:p>
        </w:tc>
        <w:tc>
          <w:tcPr>
            <w:tcW w:w="425" w:type="dxa"/>
          </w:tcPr>
          <w:p w:rsidR="00D93F45" w:rsidRPr="0073247B" w:rsidRDefault="00D93F45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D93F45" w:rsidRPr="0073247B" w:rsidRDefault="00D93F45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</w:p>
        </w:tc>
      </w:tr>
      <w:tr w:rsidR="00D93F45" w:rsidTr="007E0B48">
        <w:tc>
          <w:tcPr>
            <w:tcW w:w="1419" w:type="dxa"/>
            <w:vAlign w:val="center"/>
          </w:tcPr>
          <w:p w:rsidR="00D93F45" w:rsidRPr="0073247B" w:rsidRDefault="00D93F45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2005-2009</w:t>
            </w:r>
          </w:p>
        </w:tc>
        <w:tc>
          <w:tcPr>
            <w:tcW w:w="398" w:type="dxa"/>
            <w:gridSpan w:val="2"/>
            <w:vAlign w:val="center"/>
          </w:tcPr>
          <w:p w:rsidR="00D93F45" w:rsidRPr="0073247B" w:rsidRDefault="00D93F45" w:rsidP="0008678B">
            <w:pPr>
              <w:widowControl w:val="0"/>
              <w:jc w:val="center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-</w:t>
            </w:r>
          </w:p>
        </w:tc>
        <w:tc>
          <w:tcPr>
            <w:tcW w:w="4138" w:type="dxa"/>
            <w:gridSpan w:val="2"/>
          </w:tcPr>
          <w:p w:rsidR="00D93F45" w:rsidRPr="0073247B" w:rsidRDefault="00D93F45" w:rsidP="0073247B">
            <w:pPr>
              <w:widowControl w:val="0"/>
              <w:spacing w:after="0" w:line="273" w:lineRule="auto"/>
              <w:rPr>
                <w:b/>
                <w:bCs/>
                <w:sz w:val="24"/>
                <w:szCs w:val="22"/>
              </w:rPr>
            </w:pPr>
            <w:proofErr w:type="spellStart"/>
            <w:r w:rsidRPr="0073247B">
              <w:rPr>
                <w:b/>
                <w:bCs/>
                <w:sz w:val="24"/>
                <w:szCs w:val="22"/>
              </w:rPr>
              <w:t>Sijil</w:t>
            </w:r>
            <w:proofErr w:type="spellEnd"/>
            <w:r w:rsidRPr="0073247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73247B">
              <w:rPr>
                <w:b/>
                <w:bCs/>
                <w:sz w:val="24"/>
                <w:szCs w:val="22"/>
              </w:rPr>
              <w:t>Pelajaran</w:t>
            </w:r>
            <w:proofErr w:type="spellEnd"/>
            <w:r w:rsidRPr="0073247B">
              <w:rPr>
                <w:b/>
                <w:bCs/>
                <w:sz w:val="24"/>
                <w:szCs w:val="22"/>
              </w:rPr>
              <w:t xml:space="preserve"> Malaysia (SPM)</w:t>
            </w:r>
          </w:p>
          <w:p w:rsidR="00D93F45" w:rsidRPr="0073247B" w:rsidRDefault="00D93F45" w:rsidP="0073247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 xml:space="preserve">SMK Raja Ali, </w:t>
            </w:r>
            <w:proofErr w:type="spellStart"/>
            <w:r w:rsidRPr="0073247B">
              <w:rPr>
                <w:sz w:val="24"/>
                <w:szCs w:val="22"/>
              </w:rPr>
              <w:t>Jalan</w:t>
            </w:r>
            <w:proofErr w:type="spellEnd"/>
            <w:r w:rsidRPr="0073247B">
              <w:rPr>
                <w:sz w:val="24"/>
                <w:szCs w:val="22"/>
              </w:rPr>
              <w:t xml:space="preserve"> Ipoh, Kuala Lumpur</w:t>
            </w:r>
          </w:p>
          <w:p w:rsidR="00D93F45" w:rsidRPr="0073247B" w:rsidRDefault="00D93F45" w:rsidP="0073247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RESULT: 8A 1B 1C</w:t>
            </w:r>
          </w:p>
        </w:tc>
        <w:tc>
          <w:tcPr>
            <w:tcW w:w="425" w:type="dxa"/>
          </w:tcPr>
          <w:p w:rsidR="00D93F45" w:rsidRPr="0073247B" w:rsidRDefault="00D93F45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D93F45" w:rsidRPr="0073247B" w:rsidRDefault="00D93F45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</w:p>
        </w:tc>
      </w:tr>
      <w:tr w:rsidR="0073247B" w:rsidTr="007E0B48">
        <w:tc>
          <w:tcPr>
            <w:tcW w:w="10349" w:type="dxa"/>
            <w:gridSpan w:val="9"/>
          </w:tcPr>
          <w:p w:rsidR="0073247B" w:rsidRDefault="0073247B" w:rsidP="007A2681">
            <w:pPr>
              <w:spacing w:before="120" w:after="0" w:line="286" w:lineRule="auto"/>
            </w:pPr>
            <w:r>
              <w:rPr>
                <w:b/>
                <w:bCs/>
                <w:sz w:val="28"/>
                <w:szCs w:val="28"/>
              </w:rPr>
              <w:t>INDUSTRIAL EXPOSURE</w:t>
            </w:r>
          </w:p>
        </w:tc>
      </w:tr>
      <w:tr w:rsidR="0073247B" w:rsidTr="007E0B48">
        <w:tc>
          <w:tcPr>
            <w:tcW w:w="5073" w:type="dxa"/>
            <w:gridSpan w:val="4"/>
          </w:tcPr>
          <w:p w:rsidR="0073247B" w:rsidRPr="0073247B" w:rsidRDefault="0073247B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 xml:space="preserve">INTERNSHIP: </w:t>
            </w:r>
          </w:p>
          <w:p w:rsidR="0073247B" w:rsidRPr="0073247B" w:rsidRDefault="0073247B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23rd June 2014—31st August 2014</w:t>
            </w:r>
          </w:p>
        </w:tc>
        <w:tc>
          <w:tcPr>
            <w:tcW w:w="5276" w:type="dxa"/>
            <w:gridSpan w:val="5"/>
          </w:tcPr>
          <w:p w:rsidR="0073247B" w:rsidRPr="0073247B" w:rsidRDefault="0073247B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72576" behindDoc="0" locked="0" layoutInCell="1" allowOverlap="1" wp14:anchorId="41C9F887" wp14:editId="7C503C77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119380</wp:posOffset>
                  </wp:positionV>
                  <wp:extent cx="695325" cy="414655"/>
                  <wp:effectExtent l="0" t="0" r="9525" b="444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247B">
              <w:rPr>
                <w:sz w:val="24"/>
                <w:szCs w:val="22"/>
              </w:rPr>
              <w:t xml:space="preserve">Radio </w:t>
            </w:r>
            <w:proofErr w:type="spellStart"/>
            <w:r w:rsidRPr="0073247B">
              <w:rPr>
                <w:sz w:val="24"/>
                <w:szCs w:val="22"/>
              </w:rPr>
              <w:t>Televisyen</w:t>
            </w:r>
            <w:proofErr w:type="spellEnd"/>
            <w:r w:rsidRPr="0073247B">
              <w:rPr>
                <w:sz w:val="24"/>
                <w:szCs w:val="22"/>
              </w:rPr>
              <w:t xml:space="preserve"> Malaysia </w:t>
            </w:r>
            <w:r w:rsidRPr="0073247B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2D2C90E0" wp14:editId="21BEAD94">
                  <wp:simplePos x="0" y="0"/>
                  <wp:positionH relativeFrom="column">
                    <wp:posOffset>5339080</wp:posOffset>
                  </wp:positionH>
                  <wp:positionV relativeFrom="paragraph">
                    <wp:posOffset>7193280</wp:posOffset>
                  </wp:positionV>
                  <wp:extent cx="695325" cy="414655"/>
                  <wp:effectExtent l="0" t="0" r="9525" b="444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247B" w:rsidRPr="0073247B" w:rsidRDefault="0073247B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proofErr w:type="spellStart"/>
            <w:r w:rsidRPr="0073247B">
              <w:rPr>
                <w:sz w:val="24"/>
                <w:szCs w:val="22"/>
              </w:rPr>
              <w:t>Jabatan</w:t>
            </w:r>
            <w:proofErr w:type="spellEnd"/>
            <w:r w:rsidRPr="0073247B">
              <w:rPr>
                <w:sz w:val="24"/>
                <w:szCs w:val="22"/>
              </w:rPr>
              <w:t xml:space="preserve"> </w:t>
            </w:r>
            <w:proofErr w:type="spellStart"/>
            <w:r w:rsidRPr="0073247B">
              <w:rPr>
                <w:sz w:val="24"/>
                <w:szCs w:val="22"/>
              </w:rPr>
              <w:t>Penyiaran</w:t>
            </w:r>
            <w:proofErr w:type="spellEnd"/>
            <w:r w:rsidRPr="0073247B">
              <w:rPr>
                <w:sz w:val="24"/>
                <w:szCs w:val="22"/>
              </w:rPr>
              <w:t xml:space="preserve"> Malaysia, </w:t>
            </w:r>
            <w:r w:rsidRPr="0073247B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71552" behindDoc="0" locked="0" layoutInCell="1" allowOverlap="1" wp14:anchorId="2B15D631" wp14:editId="7FC6DDF4">
                  <wp:simplePos x="0" y="0"/>
                  <wp:positionH relativeFrom="column">
                    <wp:posOffset>5339080</wp:posOffset>
                  </wp:positionH>
                  <wp:positionV relativeFrom="paragraph">
                    <wp:posOffset>7193280</wp:posOffset>
                  </wp:positionV>
                  <wp:extent cx="695325" cy="414655"/>
                  <wp:effectExtent l="0" t="0" r="9525" b="444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247B" w:rsidRPr="0073247B" w:rsidRDefault="0073247B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proofErr w:type="spellStart"/>
            <w:r w:rsidRPr="0073247B">
              <w:rPr>
                <w:sz w:val="24"/>
                <w:szCs w:val="22"/>
              </w:rPr>
              <w:t>Angkasapuri</w:t>
            </w:r>
            <w:proofErr w:type="spellEnd"/>
            <w:r w:rsidRPr="0073247B">
              <w:rPr>
                <w:sz w:val="24"/>
                <w:szCs w:val="22"/>
              </w:rPr>
              <w:t xml:space="preserve">, Kuala Lumpur </w:t>
            </w:r>
          </w:p>
        </w:tc>
      </w:tr>
      <w:tr w:rsidR="0073247B" w:rsidTr="007E0B48">
        <w:tc>
          <w:tcPr>
            <w:tcW w:w="5073" w:type="dxa"/>
            <w:gridSpan w:val="4"/>
          </w:tcPr>
          <w:p w:rsidR="0073247B" w:rsidRPr="0073247B" w:rsidRDefault="0073247B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Attachment in the unit dealing with: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74" w:lineRule="auto"/>
              <w:ind w:left="58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>Multichannel Broadcast Section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74" w:lineRule="auto"/>
              <w:ind w:left="58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>Digital Interactive Engineering Section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74" w:lineRule="auto"/>
              <w:ind w:left="58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>Radio Production Section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74" w:lineRule="auto"/>
              <w:ind w:left="58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 xml:space="preserve">Studio Television Production Section </w:t>
            </w:r>
          </w:p>
        </w:tc>
        <w:tc>
          <w:tcPr>
            <w:tcW w:w="5276" w:type="dxa"/>
            <w:gridSpan w:val="5"/>
          </w:tcPr>
          <w:p w:rsidR="0073247B" w:rsidRPr="0073247B" w:rsidRDefault="0073247B" w:rsidP="0008678B">
            <w:pPr>
              <w:widowControl w:val="0"/>
              <w:spacing w:after="0" w:line="273" w:lineRule="auto"/>
              <w:rPr>
                <w:sz w:val="24"/>
                <w:szCs w:val="22"/>
              </w:rPr>
            </w:pPr>
            <w:r w:rsidRPr="0073247B">
              <w:rPr>
                <w:sz w:val="24"/>
                <w:szCs w:val="22"/>
              </w:rPr>
              <w:t>Learning outcome from attachment:</w:t>
            </w:r>
            <w:r w:rsidRPr="0073247B">
              <w:rPr>
                <w:w w:val="1"/>
                <w:sz w:val="24"/>
                <w:szCs w:val="22"/>
              </w:rPr>
              <w:t xml:space="preserve"> 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4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>Operation of telecommunication.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4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>Maintenance of VTR machine.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4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>Operation of line communication connected.</w:t>
            </w:r>
          </w:p>
          <w:p w:rsidR="0073247B" w:rsidRPr="0073247B" w:rsidRDefault="0073247B" w:rsidP="0073247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4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3247B">
              <w:rPr>
                <w:sz w:val="24"/>
                <w:szCs w:val="22"/>
                <w14:ligatures w14:val="none"/>
              </w:rPr>
              <w:t xml:space="preserve">The technical work involved. </w:t>
            </w:r>
          </w:p>
        </w:tc>
      </w:tr>
    </w:tbl>
    <w:p w:rsidR="007E0B48" w:rsidRDefault="007E0B48" w:rsidP="007A2681">
      <w:pPr>
        <w:spacing w:after="0" w:line="286" w:lineRule="auto"/>
        <w:rPr>
          <w:b/>
          <w:bCs/>
          <w:sz w:val="28"/>
          <w:szCs w:val="28"/>
        </w:rPr>
        <w:sectPr w:rsidR="007E0B48" w:rsidSect="007A2681">
          <w:pgSz w:w="12240" w:h="15840"/>
          <w:pgMar w:top="1440" w:right="1440" w:bottom="907" w:left="1440" w:header="720" w:footer="720" w:gutter="0"/>
          <w:cols w:space="720"/>
          <w:docGrid w:linePitch="360"/>
        </w:sect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684"/>
        <w:gridCol w:w="2537"/>
        <w:gridCol w:w="173"/>
        <w:gridCol w:w="1579"/>
        <w:gridCol w:w="831"/>
        <w:gridCol w:w="904"/>
        <w:gridCol w:w="1789"/>
      </w:tblGrid>
      <w:tr w:rsidR="007A2681" w:rsidTr="007E0B48">
        <w:tc>
          <w:tcPr>
            <w:tcW w:w="10349" w:type="dxa"/>
            <w:gridSpan w:val="8"/>
            <w:tcBorders>
              <w:bottom w:val="single" w:sz="4" w:space="0" w:color="auto"/>
            </w:tcBorders>
          </w:tcPr>
          <w:p w:rsidR="007A2681" w:rsidRDefault="007A2681" w:rsidP="007A2681">
            <w:pPr>
              <w:spacing w:after="0" w:line="286" w:lineRule="auto"/>
            </w:pPr>
            <w:r>
              <w:rPr>
                <w:b/>
                <w:bCs/>
                <w:sz w:val="28"/>
                <w:szCs w:val="28"/>
              </w:rPr>
              <w:lastRenderedPageBreak/>
              <w:t>SKILL</w:t>
            </w:r>
          </w:p>
        </w:tc>
      </w:tr>
      <w:tr w:rsidR="0073247B" w:rsidTr="007E0B48"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247B" w:rsidRPr="007A2681" w:rsidRDefault="0073247B" w:rsidP="0008678B">
            <w:pPr>
              <w:widowControl w:val="0"/>
              <w:spacing w:after="0" w:line="240" w:lineRule="auto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COMPUTER AND ICT: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247B" w:rsidRPr="007A2681" w:rsidRDefault="0073247B" w:rsidP="0008678B">
            <w:pPr>
              <w:widowControl w:val="0"/>
              <w:spacing w:after="0" w:line="240" w:lineRule="auto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 xml:space="preserve">LANGUAGES: </w:t>
            </w:r>
          </w:p>
        </w:tc>
      </w:tr>
      <w:tr w:rsidR="009E1618" w:rsidTr="007E0B48"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18" w:rsidRPr="007A2681" w:rsidRDefault="009E1618" w:rsidP="007A268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86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A2681">
              <w:rPr>
                <w:sz w:val="24"/>
                <w:szCs w:val="22"/>
                <w14:ligatures w14:val="none"/>
              </w:rPr>
              <w:t>LT Spice</w:t>
            </w:r>
          </w:p>
          <w:p w:rsidR="009E1618" w:rsidRPr="007A2681" w:rsidRDefault="009E1618" w:rsidP="007A268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86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A2681">
              <w:rPr>
                <w:sz w:val="24"/>
                <w:szCs w:val="22"/>
                <w14:ligatures w14:val="none"/>
              </w:rPr>
              <w:t>MATLAB</w:t>
            </w:r>
          </w:p>
          <w:p w:rsidR="009E1618" w:rsidRPr="007A2681" w:rsidRDefault="009E1618" w:rsidP="007A268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86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A2681">
              <w:rPr>
                <w:sz w:val="24"/>
                <w:szCs w:val="22"/>
                <w14:ligatures w14:val="none"/>
              </w:rPr>
              <w:t>Electric 9.05</w:t>
            </w:r>
          </w:p>
          <w:p w:rsidR="009E1618" w:rsidRPr="007A2681" w:rsidRDefault="009E1618" w:rsidP="007A268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86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A2681">
              <w:rPr>
                <w:sz w:val="24"/>
                <w:szCs w:val="22"/>
                <w14:ligatures w14:val="none"/>
              </w:rPr>
              <w:t>C++ Language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618" w:rsidRPr="009E1618" w:rsidRDefault="009E1618" w:rsidP="007A268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86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7A2681">
              <w:rPr>
                <w:sz w:val="24"/>
                <w:szCs w:val="22"/>
                <w14:ligatures w14:val="none"/>
              </w:rPr>
              <w:t>Microsoft Office</w:t>
            </w:r>
          </w:p>
          <w:p w:rsidR="009E1618" w:rsidRPr="007A2681" w:rsidRDefault="009E1618" w:rsidP="007A268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86" w:lineRule="auto"/>
              <w:ind w:left="414" w:hanging="357"/>
              <w:rPr>
                <w:sz w:val="24"/>
                <w:szCs w:val="22"/>
                <w14:ligatures w14:val="none"/>
              </w:rPr>
            </w:pPr>
            <w:r w:rsidRPr="009E1618">
              <w:rPr>
                <w:sz w:val="24"/>
                <w:szCs w:val="22"/>
              </w:rPr>
              <w:t>Microsoft Visual Studio</w:t>
            </w:r>
          </w:p>
          <w:p w:rsidR="009E1618" w:rsidRPr="007A2681" w:rsidRDefault="009E1618" w:rsidP="007A2681">
            <w:pPr>
              <w:pStyle w:val="ListParagraph"/>
              <w:widowControl w:val="0"/>
              <w:spacing w:after="0" w:line="286" w:lineRule="auto"/>
              <w:ind w:left="414"/>
              <w:rPr>
                <w:sz w:val="24"/>
                <w:szCs w:val="22"/>
                <w14:ligatures w14:val="none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8" w:rsidRPr="007A2681" w:rsidRDefault="009E1618" w:rsidP="0008678B">
            <w:pPr>
              <w:widowControl w:val="0"/>
              <w:spacing w:after="0" w:line="240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 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1618" w:rsidRPr="007A2681" w:rsidRDefault="009E1618" w:rsidP="0008678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WRITT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1618" w:rsidRPr="007A2681" w:rsidRDefault="009E1618" w:rsidP="0008678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SPOKEN</w:t>
            </w:r>
          </w:p>
        </w:tc>
      </w:tr>
      <w:tr w:rsidR="009E1618" w:rsidTr="007E0B48"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618" w:rsidRPr="007A2681" w:rsidRDefault="009E1618" w:rsidP="0008678B">
            <w:p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MALAY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Flue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Fluent</w:t>
            </w:r>
          </w:p>
        </w:tc>
      </w:tr>
      <w:tr w:rsidR="009E1618" w:rsidTr="007E0B48"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618" w:rsidRPr="007A2681" w:rsidRDefault="009E1618" w:rsidP="0008678B">
            <w:p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ENGLISH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Proficie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Proficient</w:t>
            </w:r>
          </w:p>
        </w:tc>
      </w:tr>
      <w:tr w:rsidR="009E1618" w:rsidTr="007E0B48">
        <w:trPr>
          <w:trHeight w:val="397"/>
        </w:trPr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618" w:rsidRPr="007A2681" w:rsidRDefault="009E1618" w:rsidP="0008678B">
            <w:p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ARABIC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Beginne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Beginner</w:t>
            </w:r>
          </w:p>
        </w:tc>
      </w:tr>
      <w:tr w:rsidR="009E1618" w:rsidTr="007E0B48"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618" w:rsidRPr="009E1618" w:rsidRDefault="009E1618" w:rsidP="009E16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9E1618" w:rsidRDefault="009E1618" w:rsidP="009E16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b/>
                <w:bCs/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MANDARIN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Beginne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18" w:rsidRPr="007A2681" w:rsidRDefault="009E1618" w:rsidP="0008678B">
            <w:pPr>
              <w:widowControl w:val="0"/>
              <w:spacing w:after="0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Beginner</w:t>
            </w:r>
          </w:p>
        </w:tc>
      </w:tr>
      <w:tr w:rsidR="007A2681" w:rsidTr="007E0B48"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2681" w:rsidRDefault="007A2681" w:rsidP="007A2681">
            <w:pPr>
              <w:spacing w:before="120" w:after="0" w:line="286" w:lineRule="auto"/>
            </w:pPr>
            <w:r>
              <w:rPr>
                <w:b/>
                <w:bCs/>
                <w:sz w:val="28"/>
                <w:szCs w:val="28"/>
              </w:rPr>
              <w:t>EXTRACURRICULAR ACTIVITIES</w:t>
            </w:r>
          </w:p>
        </w:tc>
      </w:tr>
      <w:tr w:rsidR="00D93F45" w:rsidRPr="00D93F45" w:rsidTr="007E0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YE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PROJECT TIT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POSI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b/>
                <w:bCs/>
                <w:sz w:val="24"/>
                <w:szCs w:val="22"/>
              </w:rPr>
              <w:t>ORGANIZER</w:t>
            </w:r>
          </w:p>
        </w:tc>
      </w:tr>
      <w:tr w:rsidR="00D93F45" w:rsidRPr="00D93F45" w:rsidTr="007E0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201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1</w:t>
            </w:r>
            <w:r w:rsidRPr="007A2681">
              <w:rPr>
                <w:sz w:val="24"/>
                <w:szCs w:val="15"/>
                <w:vertAlign w:val="superscript"/>
              </w:rPr>
              <w:t>st</w:t>
            </w:r>
            <w:r w:rsidRPr="007A2681">
              <w:rPr>
                <w:sz w:val="24"/>
                <w:szCs w:val="22"/>
              </w:rPr>
              <w:t xml:space="preserve"> Year Student Orienta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Facilitat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Department of Electronic</w:t>
            </w:r>
          </w:p>
        </w:tc>
      </w:tr>
      <w:tr w:rsidR="009E1618" w:rsidRPr="00D93F45" w:rsidTr="007E0B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201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Engineering Week 20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Executive Committee Me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1</w:t>
            </w:r>
            <w:r w:rsidRPr="007A2681">
              <w:rPr>
                <w:sz w:val="24"/>
                <w:szCs w:val="15"/>
                <w:vertAlign w:val="superscript"/>
              </w:rPr>
              <w:t>st</w:t>
            </w:r>
            <w:r w:rsidRPr="007A2681">
              <w:rPr>
                <w:sz w:val="24"/>
                <w:szCs w:val="22"/>
              </w:rPr>
              <w:t xml:space="preserve"> Year Student Orienta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Facilitat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Department of Electronic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Convocation Festival</w:t>
            </w:r>
          </w:p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“From UNIMAS to Egypt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Souvenir </w:t>
            </w:r>
            <w:proofErr w:type="spellStart"/>
            <w:r w:rsidRPr="007A2681">
              <w:rPr>
                <w:sz w:val="24"/>
                <w:szCs w:val="22"/>
              </w:rPr>
              <w:t>Exco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MPP UNIMAS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Flash mob Participa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Engineering Career Fair 20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Secretar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Super Camp at SK </w:t>
            </w:r>
            <w:proofErr w:type="spellStart"/>
            <w:r w:rsidRPr="007A2681">
              <w:rPr>
                <w:sz w:val="24"/>
                <w:szCs w:val="22"/>
              </w:rPr>
              <w:t>Kampung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Melayu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Facilitat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“</w:t>
            </w:r>
            <w:proofErr w:type="spellStart"/>
            <w:r w:rsidRPr="007A2681">
              <w:rPr>
                <w:sz w:val="24"/>
                <w:szCs w:val="22"/>
              </w:rPr>
              <w:t>Sukarelawan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Inspirasi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Kenyalang</w:t>
            </w:r>
            <w:proofErr w:type="spellEnd"/>
            <w:r w:rsidRPr="007A2681">
              <w:rPr>
                <w:sz w:val="24"/>
                <w:szCs w:val="22"/>
              </w:rPr>
              <w:t xml:space="preserve">” at  </w:t>
            </w:r>
            <w:proofErr w:type="spellStart"/>
            <w:r w:rsidRPr="007A2681">
              <w:rPr>
                <w:sz w:val="24"/>
                <w:szCs w:val="22"/>
              </w:rPr>
              <w:t>Kampung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Melayu</w:t>
            </w:r>
            <w:proofErr w:type="spellEnd"/>
            <w:r w:rsidRPr="007A2681">
              <w:rPr>
                <w:sz w:val="24"/>
                <w:szCs w:val="22"/>
              </w:rPr>
              <w:t xml:space="preserve">, </w:t>
            </w:r>
            <w:proofErr w:type="spellStart"/>
            <w:r w:rsidRPr="007A2681">
              <w:rPr>
                <w:sz w:val="24"/>
                <w:szCs w:val="22"/>
              </w:rPr>
              <w:t>Sibu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Volunte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PRIMU UNIMAS</w:t>
            </w:r>
          </w:p>
        </w:tc>
        <w:bookmarkStart w:id="0" w:name="_GoBack"/>
        <w:bookmarkEnd w:id="0"/>
      </w:tr>
      <w:tr w:rsidR="009E1618" w:rsidRPr="00D93F45" w:rsidTr="007E0B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201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nstitution of Engineers Malaysia (IEM) – SAFE UNIMAS Student Section 2012-20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Head of Registration and Membership Uni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proofErr w:type="spellStart"/>
            <w:r w:rsidRPr="007A2681">
              <w:rPr>
                <w:sz w:val="24"/>
                <w:szCs w:val="22"/>
              </w:rPr>
              <w:t>Inspirasi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Remaja</w:t>
            </w:r>
            <w:proofErr w:type="spellEnd"/>
            <w:r w:rsidRPr="007A2681">
              <w:rPr>
                <w:sz w:val="24"/>
                <w:szCs w:val="22"/>
              </w:rPr>
              <w:t xml:space="preserve"> Islam with </w:t>
            </w:r>
            <w:proofErr w:type="spellStart"/>
            <w:r w:rsidRPr="007A2681">
              <w:rPr>
                <w:sz w:val="24"/>
                <w:szCs w:val="22"/>
              </w:rPr>
              <w:t>Ustaz</w:t>
            </w:r>
            <w:proofErr w:type="spellEnd"/>
            <w:r w:rsidRPr="007A2681">
              <w:rPr>
                <w:sz w:val="24"/>
                <w:szCs w:val="22"/>
              </w:rPr>
              <w:t xml:space="preserve"> D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Souvenir </w:t>
            </w:r>
            <w:proofErr w:type="spellStart"/>
            <w:r w:rsidRPr="007A2681">
              <w:rPr>
                <w:sz w:val="24"/>
                <w:szCs w:val="22"/>
              </w:rPr>
              <w:t>Exco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Engineering Week 20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Director of Forum and FK </w:t>
            </w:r>
            <w:proofErr w:type="spellStart"/>
            <w:r w:rsidRPr="007A2681">
              <w:rPr>
                <w:sz w:val="24"/>
                <w:szCs w:val="22"/>
              </w:rPr>
              <w:t>Berselawat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‘</w:t>
            </w:r>
            <w:proofErr w:type="spellStart"/>
            <w:r w:rsidRPr="007A2681">
              <w:rPr>
                <w:sz w:val="24"/>
                <w:szCs w:val="22"/>
              </w:rPr>
              <w:t>Malam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Aspirasi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Seni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Merentas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Budaya</w:t>
            </w:r>
            <w:proofErr w:type="spellEnd"/>
            <w:r w:rsidRPr="007A2681">
              <w:rPr>
                <w:sz w:val="24"/>
                <w:szCs w:val="22"/>
              </w:rPr>
              <w:t xml:space="preserve">   Malaysia-Indonesia” UNIMAS-UNT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Secretar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Super Camp at SMK </w:t>
            </w:r>
            <w:proofErr w:type="spellStart"/>
            <w:r w:rsidRPr="007A2681">
              <w:rPr>
                <w:sz w:val="24"/>
                <w:szCs w:val="22"/>
              </w:rPr>
              <w:t>Muara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Tuang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Secretar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Motivation Camp with SK </w:t>
            </w:r>
            <w:proofErr w:type="spellStart"/>
            <w:r w:rsidRPr="007A2681">
              <w:rPr>
                <w:sz w:val="24"/>
                <w:szCs w:val="22"/>
              </w:rPr>
              <w:t>Kampung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Baru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Facilitat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9E1618" w:rsidRPr="00D93F45" w:rsidTr="007E0B4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spacing w:after="0" w:line="276" w:lineRule="auto"/>
              <w:rPr>
                <w:sz w:val="24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KESUMAS Close Ceremony 20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Contingent Process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18" w:rsidRPr="007A2681" w:rsidRDefault="009E1618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IEM-SAFE</w:t>
            </w:r>
          </w:p>
        </w:tc>
      </w:tr>
      <w:tr w:rsidR="00D93F45" w:rsidRPr="00D93F45" w:rsidTr="007E0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201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College Spo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Volley Ball Play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F45" w:rsidRPr="007A2681" w:rsidRDefault="00D93F45" w:rsidP="009E1618">
            <w:pPr>
              <w:widowControl w:val="0"/>
              <w:spacing w:after="0" w:line="276" w:lineRule="auto"/>
              <w:jc w:val="center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Sakura College</w:t>
            </w:r>
          </w:p>
        </w:tc>
      </w:tr>
      <w:tr w:rsidR="007A2681" w:rsidRPr="00D93F45" w:rsidTr="007E0B48">
        <w:trPr>
          <w:trHeight w:val="77"/>
        </w:trPr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:rsidR="007A2681" w:rsidRPr="00D93F45" w:rsidRDefault="007A2681" w:rsidP="007A2681">
            <w:pPr>
              <w:spacing w:before="120" w:after="0" w:line="286" w:lineRule="auto"/>
            </w:pPr>
            <w:r>
              <w:rPr>
                <w:b/>
                <w:bCs/>
                <w:sz w:val="28"/>
                <w:szCs w:val="28"/>
              </w:rPr>
              <w:t>REFEREES</w:t>
            </w:r>
          </w:p>
        </w:tc>
      </w:tr>
      <w:tr w:rsidR="00D93F45" w:rsidRPr="00D93F45" w:rsidTr="007E0B48">
        <w:trPr>
          <w:trHeight w:val="907"/>
        </w:trPr>
        <w:tc>
          <w:tcPr>
            <w:tcW w:w="5246" w:type="dxa"/>
            <w:gridSpan w:val="4"/>
            <w:vAlign w:val="center"/>
          </w:tcPr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094B0E" wp14:editId="1991543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077325</wp:posOffset>
                      </wp:positionV>
                      <wp:extent cx="6595110" cy="1113790"/>
                      <wp:effectExtent l="0" t="0" r="0" b="63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595110" cy="111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0.5pt;margin-top:714.75pt;width:519.3pt;height:8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proofErr w:type="spellStart"/>
            <w:r w:rsidRPr="007A2681">
              <w:rPr>
                <w:sz w:val="24"/>
                <w:szCs w:val="22"/>
              </w:rPr>
              <w:t>Asrani</w:t>
            </w:r>
            <w:proofErr w:type="spellEnd"/>
            <w:r w:rsidRPr="007A2681">
              <w:rPr>
                <w:sz w:val="24"/>
                <w:szCs w:val="22"/>
              </w:rPr>
              <w:t xml:space="preserve"> Bin Lit,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Lecturer / Mentor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Electrical &amp; Electronic Engineering Department, 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Faculty of Engineering, </w:t>
            </w:r>
            <w:proofErr w:type="spellStart"/>
            <w:r w:rsidRPr="007A2681">
              <w:rPr>
                <w:sz w:val="24"/>
                <w:szCs w:val="22"/>
              </w:rPr>
              <w:t>Universiti</w:t>
            </w:r>
            <w:proofErr w:type="spellEnd"/>
            <w:r w:rsidRPr="007A2681">
              <w:rPr>
                <w:sz w:val="24"/>
                <w:szCs w:val="22"/>
              </w:rPr>
              <w:t xml:space="preserve"> Malaysia Sarawak.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Tel: 082-583319</w:t>
            </w:r>
            <w:r w:rsidRPr="007A2681">
              <w:rPr>
                <w:sz w:val="24"/>
                <w:szCs w:val="22"/>
              </w:rPr>
              <w:tab/>
            </w:r>
            <w:r w:rsidRPr="007A2681">
              <w:rPr>
                <w:sz w:val="24"/>
                <w:szCs w:val="22"/>
              </w:rPr>
              <w:tab/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Email: </w:t>
            </w:r>
            <w:hyperlink r:id="rId15" w:history="1">
              <w:r w:rsidRPr="007A2681">
                <w:rPr>
                  <w:rStyle w:val="Hyperlink"/>
                  <w:sz w:val="24"/>
                  <w:szCs w:val="22"/>
                </w:rPr>
                <w:t>lasrani@feng.unimas.my</w:t>
              </w:r>
            </w:hyperlink>
          </w:p>
        </w:tc>
        <w:tc>
          <w:tcPr>
            <w:tcW w:w="5103" w:type="dxa"/>
            <w:gridSpan w:val="4"/>
            <w:vAlign w:val="center"/>
          </w:tcPr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proofErr w:type="spellStart"/>
            <w:r w:rsidRPr="007A2681">
              <w:rPr>
                <w:sz w:val="24"/>
                <w:szCs w:val="22"/>
              </w:rPr>
              <w:t>Azfar</w:t>
            </w:r>
            <w:proofErr w:type="spellEnd"/>
            <w:r w:rsidRPr="007A2681">
              <w:rPr>
                <w:sz w:val="24"/>
                <w:szCs w:val="22"/>
              </w:rPr>
              <w:t xml:space="preserve"> </w:t>
            </w:r>
            <w:proofErr w:type="spellStart"/>
            <w:r w:rsidRPr="007A2681">
              <w:rPr>
                <w:sz w:val="24"/>
                <w:szCs w:val="22"/>
              </w:rPr>
              <w:t>Satari</w:t>
            </w:r>
            <w:proofErr w:type="spellEnd"/>
            <w:r w:rsidRPr="007A2681">
              <w:rPr>
                <w:sz w:val="24"/>
                <w:szCs w:val="22"/>
              </w:rPr>
              <w:t xml:space="preserve"> Bin Abdullah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Lecturer / Supervisor FYP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Electrical &amp; Electronic Engineering Department, 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Faculty of Engineering, </w:t>
            </w:r>
            <w:proofErr w:type="spellStart"/>
            <w:r w:rsidRPr="007A2681">
              <w:rPr>
                <w:sz w:val="24"/>
                <w:szCs w:val="22"/>
              </w:rPr>
              <w:t>Universiti</w:t>
            </w:r>
            <w:proofErr w:type="spellEnd"/>
            <w:r w:rsidRPr="007A2681">
              <w:rPr>
                <w:sz w:val="24"/>
                <w:szCs w:val="22"/>
              </w:rPr>
              <w:t xml:space="preserve"> Malaysia Sarawak. 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>Tel: 013-8380351</w:t>
            </w:r>
          </w:p>
          <w:p w:rsidR="00D93F45" w:rsidRPr="007A2681" w:rsidRDefault="00D93F45" w:rsidP="0008678B">
            <w:pPr>
              <w:widowControl w:val="0"/>
              <w:spacing w:after="0" w:line="276" w:lineRule="auto"/>
              <w:rPr>
                <w:sz w:val="24"/>
                <w:szCs w:val="22"/>
              </w:rPr>
            </w:pPr>
            <w:r w:rsidRPr="007A2681">
              <w:rPr>
                <w:sz w:val="24"/>
                <w:szCs w:val="22"/>
              </w:rPr>
              <w:t xml:space="preserve">Email: </w:t>
            </w:r>
            <w:hyperlink r:id="rId16" w:history="1">
              <w:r w:rsidRPr="007A2681">
                <w:rPr>
                  <w:rStyle w:val="Hyperlink"/>
                  <w:sz w:val="24"/>
                  <w:szCs w:val="22"/>
                </w:rPr>
                <w:t>aazfarsatari@yahoo.com</w:t>
              </w:r>
            </w:hyperlink>
          </w:p>
        </w:tc>
      </w:tr>
    </w:tbl>
    <w:p w:rsidR="0073247B" w:rsidRPr="007E0B48" w:rsidRDefault="0073247B" w:rsidP="007A2681">
      <w:pPr>
        <w:rPr>
          <w:sz w:val="12"/>
        </w:rPr>
      </w:pPr>
    </w:p>
    <w:sectPr w:rsidR="0073247B" w:rsidRPr="007E0B48" w:rsidSect="007E0B48">
      <w:pgSz w:w="12240" w:h="15840"/>
      <w:pgMar w:top="1247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511"/>
    <w:multiLevelType w:val="hybridMultilevel"/>
    <w:tmpl w:val="9B2AFFB2"/>
    <w:lvl w:ilvl="0" w:tplc="0409001B">
      <w:start w:val="1"/>
      <w:numFmt w:val="lowerRoman"/>
      <w:lvlText w:val="%1."/>
      <w:lvlJc w:val="righ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25531D45"/>
    <w:multiLevelType w:val="hybridMultilevel"/>
    <w:tmpl w:val="3622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92206"/>
    <w:multiLevelType w:val="hybridMultilevel"/>
    <w:tmpl w:val="017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9192C"/>
    <w:multiLevelType w:val="hybridMultilevel"/>
    <w:tmpl w:val="24C2AF74"/>
    <w:lvl w:ilvl="0" w:tplc="D4AE99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F68"/>
    <w:multiLevelType w:val="hybridMultilevel"/>
    <w:tmpl w:val="38742378"/>
    <w:lvl w:ilvl="0" w:tplc="D4AE99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66783"/>
    <w:multiLevelType w:val="hybridMultilevel"/>
    <w:tmpl w:val="B2AC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24"/>
    <w:rsid w:val="000049F9"/>
    <w:rsid w:val="00186D37"/>
    <w:rsid w:val="001A3F24"/>
    <w:rsid w:val="002B1F76"/>
    <w:rsid w:val="00347E88"/>
    <w:rsid w:val="00532CC6"/>
    <w:rsid w:val="00537527"/>
    <w:rsid w:val="006669A2"/>
    <w:rsid w:val="00693DDD"/>
    <w:rsid w:val="0073247B"/>
    <w:rsid w:val="007A2681"/>
    <w:rsid w:val="007B0024"/>
    <w:rsid w:val="007E0B48"/>
    <w:rsid w:val="008319F2"/>
    <w:rsid w:val="009C0D24"/>
    <w:rsid w:val="009E1618"/>
    <w:rsid w:val="00B32E47"/>
    <w:rsid w:val="00C13B9C"/>
    <w:rsid w:val="00D07EC2"/>
    <w:rsid w:val="00D9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0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B0024"/>
    <w:rPr>
      <w:color w:val="0000FF"/>
      <w:u w:val="single"/>
    </w:rPr>
  </w:style>
  <w:style w:type="paragraph" w:customStyle="1" w:styleId="Default">
    <w:name w:val="Default"/>
    <w:rsid w:val="007B0024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73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47B"/>
    <w:pPr>
      <w:ind w:left="720"/>
      <w:contextualSpacing/>
    </w:pPr>
    <w:rPr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0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B0024"/>
    <w:rPr>
      <w:color w:val="0000FF"/>
      <w:u w:val="single"/>
    </w:rPr>
  </w:style>
  <w:style w:type="paragraph" w:customStyle="1" w:styleId="Default">
    <w:name w:val="Default"/>
    <w:rsid w:val="007B0024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73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47B"/>
    <w:pPr>
      <w:ind w:left="720"/>
      <w:contextualSpacing/>
    </w:pPr>
    <w:rPr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atuladawiyahfathil@gmail.com" TargetMode="External"/><Relationship Id="rId13" Type="http://schemas.openxmlformats.org/officeDocument/2006/relationships/hyperlink" Target="http://www.feng.unimas.my/index.php/academic/undergraduate/16-academic-guide/undergraduate/37-dept-eeundergraduate-program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azfarsatari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asrani@feng.unimas.my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obiatuladawiyahfathil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208239C-02D4-4F2B-9B1A-53B679C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8T08:19:00Z</dcterms:created>
  <dcterms:modified xsi:type="dcterms:W3CDTF">2015-11-29T05:04:00Z</dcterms:modified>
</cp:coreProperties>
</file>